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81B8" w14:textId="77777777" w:rsidR="00C11413" w:rsidRDefault="00C11413" w:rsidP="00C11413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>CONTRACT CHANGE PROPOSAL FORM, CCPF 2</w:t>
      </w:r>
      <w:r>
        <w:rPr>
          <w:rFonts w:ascii="Arial" w:hAnsi="Arial"/>
          <w:sz w:val="20"/>
        </w:rPr>
        <w:t xml:space="preserve"> </w:t>
      </w:r>
    </w:p>
    <w:p w14:paraId="275981B9" w14:textId="77777777" w:rsidR="00C11413" w:rsidRDefault="00C11413" w:rsidP="00C11413">
      <w:pPr>
        <w:jc w:val="center"/>
        <w:rPr>
          <w:rFonts w:ascii="Arial" w:hAnsi="Arial"/>
          <w:b/>
          <w:sz w:val="22"/>
        </w:rPr>
      </w:pPr>
    </w:p>
    <w:p w14:paraId="275981BA" w14:textId="77777777" w:rsidR="00C11413" w:rsidRDefault="00C11413" w:rsidP="00C11413">
      <w:pPr>
        <w:ind w:hanging="1080"/>
        <w:jc w:val="center"/>
        <w:rPr>
          <w:rFonts w:ascii="Arial" w:hAnsi="Arial"/>
          <w:sz w:val="22"/>
        </w:rPr>
      </w:pPr>
    </w:p>
    <w:p w14:paraId="275981BB" w14:textId="77777777" w:rsidR="00C11413" w:rsidRDefault="00C11413" w:rsidP="00C11413">
      <w:pPr>
        <w:ind w:hanging="10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Issue N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te:</w:t>
      </w:r>
    </w:p>
    <w:p w14:paraId="275981BC" w14:textId="77777777" w:rsidR="00C11413" w:rsidRDefault="00C11413" w:rsidP="00C11413">
      <w:pPr>
        <w:ind w:hanging="1080"/>
        <w:jc w:val="center"/>
        <w:rPr>
          <w:rFonts w:ascii="Arial" w:hAnsi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673"/>
        <w:gridCol w:w="2673"/>
        <w:gridCol w:w="2673"/>
        <w:gridCol w:w="2964"/>
      </w:tblGrid>
      <w:tr w:rsidR="002D542C" w14:paraId="275981C8" w14:textId="77777777" w:rsidTr="002D542C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1BD" w14:textId="77777777" w:rsidR="002D542C" w:rsidRPr="00B46370" w:rsidRDefault="002D542C" w:rsidP="00C11413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B46370">
              <w:rPr>
                <w:rFonts w:ascii="Arial" w:hAnsi="Arial"/>
                <w:b/>
                <w:sz w:val="22"/>
              </w:rPr>
              <w:t>Status of Proposal</w:t>
            </w:r>
          </w:p>
          <w:p w14:paraId="275981BE" w14:textId="77777777" w:rsidR="002D542C" w:rsidRDefault="002D542C" w:rsidP="00C11413">
            <w:pPr>
              <w:numPr>
                <w:ilvl w:val="0"/>
                <w:numId w:val="3"/>
              </w:num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der Consideration</w:t>
            </w:r>
          </w:p>
          <w:p w14:paraId="275981BF" w14:textId="77777777" w:rsidR="002D542C" w:rsidRDefault="002D542C" w:rsidP="00C11413">
            <w:pPr>
              <w:numPr>
                <w:ilvl w:val="0"/>
                <w:numId w:val="3"/>
              </w:num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reed</w:t>
            </w:r>
          </w:p>
          <w:p w14:paraId="275981C0" w14:textId="77777777" w:rsidR="002D542C" w:rsidRDefault="002D542C" w:rsidP="00C11413">
            <w:pPr>
              <w:numPr>
                <w:ilvl w:val="0"/>
                <w:numId w:val="3"/>
              </w:num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ferred</w:t>
            </w:r>
          </w:p>
          <w:p w14:paraId="275981C1" w14:textId="77777777" w:rsidR="002D542C" w:rsidRPr="00C11413" w:rsidRDefault="002D542C" w:rsidP="00C11413">
            <w:pPr>
              <w:numPr>
                <w:ilvl w:val="0"/>
                <w:numId w:val="3"/>
              </w:num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celled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252C902" w14:textId="12B032F9" w:rsidR="002D542C" w:rsidRDefault="002D542C" w:rsidP="00C1141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34" w:type="dxa"/>
          </w:tcPr>
          <w:p w14:paraId="0C9354AB" w14:textId="77777777" w:rsidR="002D542C" w:rsidRDefault="002D542C" w:rsidP="00C1141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34" w:type="dxa"/>
            <w:tcBorders>
              <w:left w:val="nil"/>
              <w:right w:val="single" w:sz="4" w:space="0" w:color="auto"/>
            </w:tcBorders>
          </w:tcPr>
          <w:p w14:paraId="275981C2" w14:textId="50C765A5" w:rsidR="002D542C" w:rsidRDefault="002D542C" w:rsidP="00C1141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1C3" w14:textId="77777777" w:rsidR="002D542C" w:rsidRPr="00B46370" w:rsidRDefault="002D542C" w:rsidP="00C11413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B46370">
              <w:rPr>
                <w:rFonts w:ascii="Arial" w:hAnsi="Arial"/>
                <w:b/>
                <w:sz w:val="22"/>
              </w:rPr>
              <w:t>Priority</w:t>
            </w:r>
          </w:p>
          <w:p w14:paraId="275981C4" w14:textId="77777777" w:rsidR="002D542C" w:rsidRDefault="002D542C" w:rsidP="00C11413">
            <w:pPr>
              <w:numPr>
                <w:ilvl w:val="0"/>
                <w:numId w:val="2"/>
              </w:num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mediate</w:t>
            </w:r>
          </w:p>
          <w:p w14:paraId="275981C5" w14:textId="77777777" w:rsidR="002D542C" w:rsidRDefault="002D542C" w:rsidP="00C11413">
            <w:pPr>
              <w:numPr>
                <w:ilvl w:val="0"/>
                <w:numId w:val="2"/>
              </w:num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gh</w:t>
            </w:r>
          </w:p>
          <w:p w14:paraId="275981C6" w14:textId="77777777" w:rsidR="002D542C" w:rsidRDefault="002D542C" w:rsidP="00C11413">
            <w:pPr>
              <w:numPr>
                <w:ilvl w:val="0"/>
                <w:numId w:val="2"/>
              </w:num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rmal</w:t>
            </w:r>
          </w:p>
          <w:p w14:paraId="275981C7" w14:textId="77777777" w:rsidR="002D542C" w:rsidRPr="00C11413" w:rsidRDefault="002D542C" w:rsidP="00C11413">
            <w:pPr>
              <w:numPr>
                <w:ilvl w:val="0"/>
                <w:numId w:val="2"/>
              </w:num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w</w:t>
            </w:r>
          </w:p>
        </w:tc>
      </w:tr>
    </w:tbl>
    <w:p w14:paraId="275981C9" w14:textId="77777777" w:rsidR="00C11413" w:rsidRDefault="00C11413" w:rsidP="00C11413">
      <w:pPr>
        <w:ind w:hanging="1080"/>
        <w:jc w:val="center"/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81"/>
        <w:gridCol w:w="4634"/>
        <w:gridCol w:w="1158"/>
        <w:gridCol w:w="1158"/>
        <w:gridCol w:w="991"/>
        <w:gridCol w:w="1133"/>
        <w:gridCol w:w="1488"/>
        <w:gridCol w:w="1218"/>
      </w:tblGrid>
      <w:tr w:rsidR="007D3AE3" w:rsidRPr="002D542C" w14:paraId="0A0E4F7F" w14:textId="43E88125" w:rsidTr="007D3AE3">
        <w:trPr>
          <w:tblHeader/>
        </w:trPr>
        <w:tc>
          <w:tcPr>
            <w:tcW w:w="1090" w:type="dxa"/>
            <w:shd w:val="clear" w:color="auto" w:fill="D9D9D9" w:themeFill="background1" w:themeFillShade="D9"/>
          </w:tcPr>
          <w:p w14:paraId="2E1470D5" w14:textId="6809D768" w:rsidR="007D3AE3" w:rsidRPr="002D542C" w:rsidRDefault="007D3AE3" w:rsidP="002D54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2D542C">
              <w:rPr>
                <w:rFonts w:ascii="Arial" w:hAnsi="Arial"/>
                <w:b/>
                <w:sz w:val="22"/>
              </w:rPr>
              <w:t>Change Number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61396A94" w14:textId="512713CE" w:rsidR="007D3AE3" w:rsidRPr="002D542C" w:rsidRDefault="007D3AE3" w:rsidP="00164E09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oat </w:t>
            </w:r>
            <w:r w:rsidR="00164E09">
              <w:rPr>
                <w:rFonts w:ascii="Arial" w:hAnsi="Arial"/>
                <w:b/>
                <w:sz w:val="22"/>
              </w:rPr>
              <w:t>No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72BA8961" w14:textId="7CA8BECE" w:rsidR="007D3AE3" w:rsidRPr="002D542C" w:rsidRDefault="007D3AE3" w:rsidP="002D54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2D542C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7935315E" w14:textId="5495BFC3" w:rsidR="007D3AE3" w:rsidRPr="002D542C" w:rsidRDefault="007D3AE3" w:rsidP="002D54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2D542C">
              <w:rPr>
                <w:rFonts w:ascii="Arial" w:hAnsi="Arial"/>
                <w:b/>
                <w:sz w:val="22"/>
              </w:rPr>
              <w:t>Date of Proposal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8B3C8FB" w14:textId="179FEBAF" w:rsidR="007D3AE3" w:rsidRPr="002D542C" w:rsidRDefault="007D3AE3" w:rsidP="002D54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2D542C">
              <w:rPr>
                <w:rFonts w:ascii="Arial" w:hAnsi="Arial"/>
                <w:b/>
                <w:sz w:val="22"/>
              </w:rPr>
              <w:t>Status of Proposal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431F2F6" w14:textId="362A1043" w:rsidR="007D3AE3" w:rsidRPr="002D542C" w:rsidRDefault="007D3AE3" w:rsidP="002D54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2D542C">
              <w:rPr>
                <w:rFonts w:ascii="Arial" w:hAnsi="Arial"/>
                <w:b/>
                <w:sz w:val="22"/>
              </w:rPr>
              <w:t>Priority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59CECBCC" w14:textId="77777777" w:rsidR="007D3AE3" w:rsidRDefault="007D3AE3" w:rsidP="002D54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2D542C">
              <w:rPr>
                <w:rFonts w:ascii="Arial" w:hAnsi="Arial"/>
                <w:b/>
                <w:sz w:val="22"/>
              </w:rPr>
              <w:t xml:space="preserve">Value </w:t>
            </w:r>
            <w:r>
              <w:rPr>
                <w:rFonts w:ascii="Arial" w:hAnsi="Arial"/>
                <w:b/>
                <w:sz w:val="22"/>
              </w:rPr>
              <w:t>(</w:t>
            </w:r>
            <w:r w:rsidRPr="002D542C">
              <w:rPr>
                <w:rFonts w:ascii="Arial" w:hAnsi="Arial"/>
                <w:b/>
                <w:sz w:val="22"/>
              </w:rPr>
              <w:t>£</w:t>
            </w:r>
            <w:r>
              <w:rPr>
                <w:rFonts w:ascii="Arial" w:hAnsi="Arial"/>
                <w:b/>
                <w:sz w:val="22"/>
              </w:rPr>
              <w:t>)</w:t>
            </w:r>
          </w:p>
          <w:p w14:paraId="3B42C6E5" w14:textId="4DCA3B6A" w:rsidR="007D3AE3" w:rsidRPr="002D542C" w:rsidRDefault="007D3AE3" w:rsidP="002D54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 VAT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0BD51EE1" w14:textId="41ABCEE8" w:rsidR="007D3AE3" w:rsidRPr="002D542C" w:rsidRDefault="007D3AE3" w:rsidP="002D54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2D542C">
              <w:rPr>
                <w:rFonts w:ascii="Arial" w:hAnsi="Arial"/>
                <w:b/>
                <w:sz w:val="22"/>
              </w:rPr>
              <w:t>Contract Amendment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2D542C">
              <w:rPr>
                <w:rFonts w:ascii="Arial" w:hAnsi="Arial"/>
                <w:b/>
                <w:sz w:val="22"/>
              </w:rPr>
              <w:t>Number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49AF4C78" w14:textId="7AF1FFE9" w:rsidR="007D3AE3" w:rsidRPr="002D542C" w:rsidRDefault="007D3AE3" w:rsidP="002D54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vised Boat Price</w:t>
            </w:r>
          </w:p>
        </w:tc>
      </w:tr>
      <w:tr w:rsidR="007D3AE3" w:rsidRPr="00F40911" w14:paraId="0432459A" w14:textId="6515843D" w:rsidTr="007D3AE3">
        <w:tc>
          <w:tcPr>
            <w:tcW w:w="1090" w:type="dxa"/>
          </w:tcPr>
          <w:p w14:paraId="620C5FA0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0FBD6893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8" w:type="dxa"/>
          </w:tcPr>
          <w:p w14:paraId="70619502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6A9E641C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59738613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14:paraId="3FEB6311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14:paraId="444446B0" w14:textId="61E2F3BB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0A589AAB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14:paraId="057F008A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3AE3" w:rsidRPr="00F40911" w14:paraId="55503F61" w14:textId="74446294" w:rsidTr="007D3AE3">
        <w:tc>
          <w:tcPr>
            <w:tcW w:w="1090" w:type="dxa"/>
          </w:tcPr>
          <w:p w14:paraId="17A4D042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28D62701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8" w:type="dxa"/>
          </w:tcPr>
          <w:p w14:paraId="3AA31F97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1EFFAF9C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5200BFA6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14:paraId="01C52431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14:paraId="030A19F6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3592A1A6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14:paraId="7E86CDA9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3AE3" w:rsidRPr="00F40911" w14:paraId="3DEF7AA7" w14:textId="148CBD04" w:rsidTr="007D3AE3">
        <w:tc>
          <w:tcPr>
            <w:tcW w:w="1090" w:type="dxa"/>
          </w:tcPr>
          <w:p w14:paraId="029C5BE3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437DB94E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8" w:type="dxa"/>
          </w:tcPr>
          <w:p w14:paraId="493AB4C3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6C357BFF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5AE2D9B3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14:paraId="4BC68FCD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14:paraId="1B879B45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3C5C59D8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14:paraId="763BF63A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3AE3" w:rsidRPr="00F40911" w14:paraId="6BD870E0" w14:textId="7561FC9D" w:rsidTr="007D3AE3">
        <w:tc>
          <w:tcPr>
            <w:tcW w:w="1090" w:type="dxa"/>
          </w:tcPr>
          <w:p w14:paraId="27412193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08B1D421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8" w:type="dxa"/>
          </w:tcPr>
          <w:p w14:paraId="2923B3A8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59AFFA50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4F22B770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14:paraId="01E41E81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14:paraId="2772F409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0008C775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14:paraId="4B25024E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3AE3" w:rsidRPr="00F40911" w14:paraId="28F241FE" w14:textId="65D63A22" w:rsidTr="007D3AE3">
        <w:tc>
          <w:tcPr>
            <w:tcW w:w="1090" w:type="dxa"/>
          </w:tcPr>
          <w:p w14:paraId="696F2301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679EDEEA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8" w:type="dxa"/>
          </w:tcPr>
          <w:p w14:paraId="54DA9305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604702C0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1F417B16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14:paraId="2E1BADB8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14:paraId="76E4448E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2E26FE30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14:paraId="66811559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3AE3" w:rsidRPr="00F40911" w14:paraId="36ECFB84" w14:textId="011CDFDC" w:rsidTr="007D3AE3">
        <w:tc>
          <w:tcPr>
            <w:tcW w:w="1090" w:type="dxa"/>
          </w:tcPr>
          <w:p w14:paraId="70DA7CD8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08F466EE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8" w:type="dxa"/>
          </w:tcPr>
          <w:p w14:paraId="231D60B3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39137B42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3B6C70B6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14:paraId="4A2CD8DF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14:paraId="3588CC49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5C11EE3A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14:paraId="4BC4BD4F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3AE3" w:rsidRPr="00F40911" w14:paraId="3C539C37" w14:textId="559F56FE" w:rsidTr="007D3AE3">
        <w:tc>
          <w:tcPr>
            <w:tcW w:w="1090" w:type="dxa"/>
          </w:tcPr>
          <w:p w14:paraId="3C79C5A1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269F80B0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18" w:type="dxa"/>
          </w:tcPr>
          <w:p w14:paraId="5018B98D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5F93395A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14:paraId="2E0C1773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14:paraId="20EC63E1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14:paraId="27C0850F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1FBD4D85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25" w:type="dxa"/>
          </w:tcPr>
          <w:p w14:paraId="5CD924AA" w14:textId="77777777" w:rsidR="007D3AE3" w:rsidRPr="00F40911" w:rsidRDefault="007D3AE3" w:rsidP="00F40911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E6B7D80" w14:textId="77777777" w:rsidR="002D542C" w:rsidRDefault="002D542C" w:rsidP="00F40911">
      <w:pPr>
        <w:rPr>
          <w:rFonts w:ascii="Arial" w:hAnsi="Arial"/>
          <w:b/>
          <w:sz w:val="22"/>
        </w:rPr>
      </w:pPr>
    </w:p>
    <w:p w14:paraId="1CBA4D9A" w14:textId="77777777" w:rsidR="002D542C" w:rsidRDefault="002D542C" w:rsidP="00C11413">
      <w:pPr>
        <w:jc w:val="center"/>
        <w:rPr>
          <w:rFonts w:ascii="Arial" w:hAnsi="Arial"/>
          <w:b/>
          <w:sz w:val="22"/>
        </w:rPr>
      </w:pPr>
    </w:p>
    <w:p w14:paraId="2759824B" w14:textId="77777777" w:rsidR="00223E33" w:rsidRDefault="00223E33">
      <w:bookmarkStart w:id="0" w:name="_GoBack"/>
      <w:bookmarkEnd w:id="0"/>
    </w:p>
    <w:sectPr w:rsidR="00223E33" w:rsidSect="002D542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F79D" w14:textId="77777777" w:rsidR="00F054B2" w:rsidRDefault="00F054B2" w:rsidP="00C11413">
      <w:r>
        <w:separator/>
      </w:r>
    </w:p>
  </w:endnote>
  <w:endnote w:type="continuationSeparator" w:id="0">
    <w:p w14:paraId="64AFEC8F" w14:textId="77777777" w:rsidR="00F054B2" w:rsidRDefault="00F054B2" w:rsidP="00C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BDC4" w14:textId="77777777" w:rsidR="00F40911" w:rsidRDefault="00F40911" w:rsidP="00F40911">
    <w:pPr>
      <w:pStyle w:val="Footer"/>
      <w:jc w:val="center"/>
      <w:rPr>
        <w:rFonts w:ascii="Arial" w:hAnsi="Arial" w:cs="Arial"/>
        <w:b/>
        <w:sz w:val="22"/>
        <w:szCs w:val="22"/>
      </w:rPr>
    </w:pPr>
  </w:p>
  <w:p w14:paraId="1AD97A8B" w14:textId="77777777" w:rsidR="00F40911" w:rsidRDefault="00F40911" w:rsidP="00F40911">
    <w:pPr>
      <w:pStyle w:val="Header"/>
      <w:spacing w:after="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vering OFFICIAL-SENSITIVE-COMMERCIAL (when completed)</w:t>
    </w:r>
  </w:p>
  <w:p w14:paraId="4E78B205" w14:textId="4C111972" w:rsidR="00F40911" w:rsidRPr="00F40911" w:rsidRDefault="00F40911" w:rsidP="00F40911">
    <w:pPr>
      <w:pStyle w:val="Footer"/>
      <w:jc w:val="center"/>
      <w:rPr>
        <w:rFonts w:ascii="Arial" w:hAnsi="Arial" w:cs="Arial"/>
        <w:b/>
        <w:sz w:val="22"/>
        <w:szCs w:val="22"/>
      </w:rPr>
    </w:pPr>
  </w:p>
  <w:p w14:paraId="29C07BF4" w14:textId="1B4202F8" w:rsidR="00F40911" w:rsidRPr="00F40911" w:rsidRDefault="00F40911" w:rsidP="00F40911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4CAE" w14:textId="77777777" w:rsidR="00F054B2" w:rsidRDefault="00F054B2" w:rsidP="00C11413">
      <w:r>
        <w:separator/>
      </w:r>
    </w:p>
  </w:footnote>
  <w:footnote w:type="continuationSeparator" w:id="0">
    <w:p w14:paraId="4F700E3D" w14:textId="77777777" w:rsidR="00F054B2" w:rsidRDefault="00F054B2" w:rsidP="00C1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6771" w14:textId="0AA930F3" w:rsidR="00F40911" w:rsidRDefault="00F40911" w:rsidP="00C11413">
    <w:pPr>
      <w:pStyle w:val="Header"/>
      <w:spacing w:after="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vering OFFICIAL-SENSITIVE-COMMERCIAL (when completed)</w:t>
    </w:r>
  </w:p>
  <w:p w14:paraId="27598250" w14:textId="133DA1DB" w:rsidR="00C11413" w:rsidRPr="00800BD0" w:rsidRDefault="008D07FF" w:rsidP="008D07FF">
    <w:pPr>
      <w:pStyle w:val="Header"/>
      <w:tabs>
        <w:tab w:val="center" w:pos="6979"/>
        <w:tab w:val="left" w:pos="8235"/>
      </w:tabs>
      <w:spacing w:after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="00346A65">
      <w:rPr>
        <w:rFonts w:ascii="Arial" w:hAnsi="Arial" w:cs="Arial"/>
        <w:b/>
        <w:sz w:val="22"/>
        <w:szCs w:val="22"/>
      </w:rPr>
      <w:t xml:space="preserve">SCHEDULE </w:t>
    </w:r>
    <w:r w:rsidR="000A155C">
      <w:rPr>
        <w:rFonts w:ascii="Arial" w:hAnsi="Arial" w:cs="Arial"/>
        <w:b/>
        <w:sz w:val="22"/>
        <w:szCs w:val="22"/>
      </w:rPr>
      <w:t>15</w:t>
    </w:r>
    <w:r>
      <w:rPr>
        <w:rFonts w:ascii="Arial" w:hAnsi="Arial" w:cs="Arial"/>
        <w:b/>
        <w:sz w:val="22"/>
        <w:szCs w:val="22"/>
      </w:rPr>
      <w:tab/>
    </w:r>
  </w:p>
  <w:p w14:paraId="27598251" w14:textId="473FF215" w:rsidR="00C11413" w:rsidRDefault="00164E09" w:rsidP="00C11413">
    <w:pPr>
      <w:pStyle w:val="Header"/>
      <w:spacing w:after="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ntract No. CSS/013</w:t>
    </w:r>
    <w:r w:rsidR="00E3409F">
      <w:rPr>
        <w:rFonts w:ascii="Arial" w:hAnsi="Arial" w:cs="Arial"/>
        <w:b/>
        <w:sz w:val="22"/>
        <w:szCs w:val="22"/>
      </w:rPr>
      <w:t>5</w:t>
    </w:r>
  </w:p>
  <w:p w14:paraId="27598252" w14:textId="6911C52C" w:rsidR="00C11413" w:rsidRDefault="00C11413" w:rsidP="00C11413">
    <w:pPr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INDEX OF PROPO</w:t>
    </w:r>
    <w:r w:rsidR="00164E09">
      <w:rPr>
        <w:rFonts w:ascii="Arial" w:hAnsi="Arial"/>
        <w:b/>
        <w:sz w:val="22"/>
      </w:rPr>
      <w:t xml:space="preserve">SED CHANGES TO CONTRACT </w:t>
    </w:r>
  </w:p>
  <w:p w14:paraId="27598253" w14:textId="77777777" w:rsidR="00C11413" w:rsidRDefault="00C11413" w:rsidP="00C11413">
    <w:pPr>
      <w:jc w:val="center"/>
      <w:rPr>
        <w:rFonts w:ascii="Arial" w:hAnsi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B04"/>
    <w:multiLevelType w:val="hybridMultilevel"/>
    <w:tmpl w:val="CD76DF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2A48"/>
    <w:multiLevelType w:val="hybridMultilevel"/>
    <w:tmpl w:val="CD76DF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C7F83"/>
    <w:multiLevelType w:val="hybridMultilevel"/>
    <w:tmpl w:val="A196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13"/>
    <w:rsid w:val="000A155C"/>
    <w:rsid w:val="00164E09"/>
    <w:rsid w:val="001B79AC"/>
    <w:rsid w:val="00223E33"/>
    <w:rsid w:val="002D542C"/>
    <w:rsid w:val="00346A65"/>
    <w:rsid w:val="006E6B68"/>
    <w:rsid w:val="00763512"/>
    <w:rsid w:val="007D3AE3"/>
    <w:rsid w:val="00830E45"/>
    <w:rsid w:val="008D07FF"/>
    <w:rsid w:val="008D7B55"/>
    <w:rsid w:val="00955CC5"/>
    <w:rsid w:val="00A2569B"/>
    <w:rsid w:val="00A71F3F"/>
    <w:rsid w:val="00AA536E"/>
    <w:rsid w:val="00B46370"/>
    <w:rsid w:val="00B72FC2"/>
    <w:rsid w:val="00B837FD"/>
    <w:rsid w:val="00C11413"/>
    <w:rsid w:val="00C210BB"/>
    <w:rsid w:val="00D9736C"/>
    <w:rsid w:val="00E3409F"/>
    <w:rsid w:val="00F054B2"/>
    <w:rsid w:val="00F10F85"/>
    <w:rsid w:val="00F4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81B7"/>
  <w15:docId w15:val="{C68AF256-24C1-47DD-8ABD-03D249EA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2,l2,sub-sect,level 2,Reset numbering,Major heading,SPara,Major,L2"/>
    <w:basedOn w:val="Normal"/>
    <w:next w:val="Normal"/>
    <w:link w:val="Heading2Char"/>
    <w:qFormat/>
    <w:rsid w:val="00C11413"/>
    <w:pPr>
      <w:keepNext/>
      <w:spacing w:before="240" w:after="60"/>
      <w:outlineLvl w:val="1"/>
    </w:pPr>
    <w:rPr>
      <w:rFonts w:ascii="Arial" w:hAnsi="Arial"/>
      <w:b/>
      <w:i/>
      <w:kern w:val="2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2 Char,l2 Char,sub-sect Char,level 2 Char,Reset numbering Char,Major heading Char,SPara Char,Major Char,L2 Char"/>
    <w:basedOn w:val="DefaultParagraphFont"/>
    <w:link w:val="Heading2"/>
    <w:rsid w:val="00C11413"/>
    <w:rPr>
      <w:rFonts w:ascii="Arial" w:eastAsia="Times New Roman" w:hAnsi="Arial" w:cs="Times New Roman"/>
      <w:b/>
      <w:i/>
      <w:kern w:val="22"/>
      <w:sz w:val="28"/>
      <w:szCs w:val="24"/>
    </w:rPr>
  </w:style>
  <w:style w:type="paragraph" w:styleId="BodyText">
    <w:name w:val="Body Text"/>
    <w:basedOn w:val="Normal"/>
    <w:link w:val="BodyTextChar"/>
    <w:rsid w:val="00C11413"/>
    <w:pP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C1141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C11413"/>
    <w:pPr>
      <w:spacing w:after="220"/>
    </w:pPr>
  </w:style>
  <w:style w:type="character" w:customStyle="1" w:styleId="HeaderChar">
    <w:name w:val="Header Char"/>
    <w:basedOn w:val="DefaultParagraphFont"/>
    <w:link w:val="Header"/>
    <w:uiPriority w:val="99"/>
    <w:rsid w:val="00C11413"/>
    <w:rPr>
      <w:rFonts w:ascii="Times New Roman" w:eastAsia="Times New Roman" w:hAnsi="Times New Roman" w:cs="Times New Roman"/>
      <w:sz w:val="24"/>
      <w:szCs w:val="24"/>
    </w:rPr>
  </w:style>
  <w:style w:type="character" w:customStyle="1" w:styleId="Level1asHeadingtext">
    <w:name w:val="Level 1 as Heading (text)"/>
    <w:rsid w:val="00C11413"/>
    <w:rPr>
      <w:caps/>
      <w:u w:val="none"/>
    </w:rPr>
  </w:style>
  <w:style w:type="paragraph" w:styleId="Footer">
    <w:name w:val="footer"/>
    <w:basedOn w:val="Normal"/>
    <w:link w:val="FooterChar"/>
    <w:uiPriority w:val="99"/>
    <w:unhideWhenUsed/>
    <w:rsid w:val="00C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4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118-A292-4E19-88A7-FC6234781ABF}">
  <ds:schemaRefs>
    <ds:schemaRef ds:uri="04738c6d-ecc8-46f1-821f-82e308eab3d9"/>
    <ds:schemaRef ds:uri="7345e1af-3397-4a68-ad99-146ccd56586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3a00fe44-1c0e-46f4-b473-dcf98be1cf4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7FB4AB-F1E4-49B1-BB69-F828A4889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1877B-D943-4CFD-9818-0E05F303249F}"/>
</file>

<file path=customXml/itemProps4.xml><?xml version="1.0" encoding="utf-8"?>
<ds:datastoreItem xmlns:ds="http://schemas.openxmlformats.org/officeDocument/2006/customXml" ds:itemID="{23F1CB8F-A689-48C0-8FF5-71D70B6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0103_ITN_19_Contract_Change_Proposal_Form_2</vt:lpstr>
    </vt:vector>
  </TitlesOfParts>
  <Company>Ministry of Defenc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0103_ITN_19_Contract_Change_Proposal_Form_2</dc:title>
  <dc:creator>randys948</dc:creator>
  <cp:lastModifiedBy>Hazel, Michael C2 (DES Ships Comrcl-CSS-3c)</cp:lastModifiedBy>
  <cp:revision>4</cp:revision>
  <cp:lastPrinted>2015-06-02T11:04:00Z</cp:lastPrinted>
  <dcterms:created xsi:type="dcterms:W3CDTF">2018-03-28T13:49:00Z</dcterms:created>
  <dcterms:modified xsi:type="dcterms:W3CDTF">2018-1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originalmeridioedcstatus">
    <vt:lpwstr/>
  </property>
  <property fmtid="{D5CDD505-2E9C-101B-9397-08002B2CF9AE}" pid="4" name="originalmeridioedcdata">
    <vt:lpwstr/>
  </property>
  <property fmtid="{D5CDD505-2E9C-101B-9397-08002B2CF9AE}" pid="5" name="Created">
    <vt:filetime>2017-07-31T13:20:50Z</vt:filetime>
  </property>
  <property fmtid="{D5CDD505-2E9C-101B-9397-08002B2CF9AE}" pid="6" name="Modified">
    <vt:filetime>2017-08-02T09:04:20Z</vt:filetime>
  </property>
  <property fmtid="{D5CDD505-2E9C-101B-9397-08002B2CF9AE}" pid="7" name="BoatsKeywords">
    <vt:lpwstr/>
  </property>
</Properties>
</file>